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41" w:rsidRPr="003B6041" w:rsidRDefault="003B6041" w:rsidP="003B6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41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4206EF">
        <w:rPr>
          <w:rFonts w:ascii="Times New Roman" w:hAnsi="Times New Roman" w:cs="Times New Roman"/>
          <w:sz w:val="28"/>
          <w:szCs w:val="28"/>
          <w:u w:val="single"/>
        </w:rPr>
        <w:t>06.05</w:t>
      </w:r>
      <w:r>
        <w:rPr>
          <w:rFonts w:ascii="Times New Roman" w:hAnsi="Times New Roman" w:cs="Times New Roman"/>
          <w:sz w:val="28"/>
          <w:szCs w:val="28"/>
          <w:u w:val="single"/>
        </w:rPr>
        <w:t>.2020г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630320">
        <w:rPr>
          <w:rFonts w:ascii="Times New Roman" w:hAnsi="Times New Roman" w:cs="Times New Roman"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  <w:u w:val="single"/>
        </w:rPr>
        <w:t>-18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A207DC" w:rsidRDefault="00630320" w:rsidP="00FF2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</w:t>
      </w:r>
      <w:r w:rsidR="00FF2437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3B6041" w:rsidRPr="004206EF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11C56">
        <w:rPr>
          <w:rFonts w:ascii="Times New Roman" w:hAnsi="Times New Roman" w:cs="Times New Roman"/>
          <w:sz w:val="28"/>
          <w:szCs w:val="28"/>
        </w:rPr>
        <w:t xml:space="preserve">Лекция. </w:t>
      </w:r>
      <w:r w:rsidRPr="0032276D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="00411C56">
        <w:rPr>
          <w:rFonts w:ascii="Times New Roman" w:hAnsi="Times New Roman" w:cs="Times New Roman"/>
          <w:sz w:val="28"/>
          <w:szCs w:val="28"/>
        </w:rPr>
        <w:t>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A207DC" w:rsidRDefault="003B6041" w:rsidP="004206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6EF">
        <w:rPr>
          <w:rFonts w:ascii="Times New Roman" w:hAnsi="Times New Roman" w:cs="Times New Roman"/>
          <w:sz w:val="28"/>
          <w:szCs w:val="28"/>
        </w:rPr>
        <w:t>Сложное подлежащее; сложное дополнение</w:t>
      </w:r>
      <w:r w:rsidR="004206EF" w:rsidRPr="00FF2437">
        <w:rPr>
          <w:rFonts w:ascii="Times New Roman" w:hAnsi="Times New Roman" w:cs="Times New Roman"/>
          <w:sz w:val="28"/>
          <w:szCs w:val="28"/>
        </w:rPr>
        <w:t>.</w:t>
      </w:r>
    </w:p>
    <w:p w:rsidR="003B6041" w:rsidRDefault="003B6041" w:rsidP="00C76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3B6041" w:rsidRDefault="00637147" w:rsidP="00C767C3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ный запас по теме.</w:t>
      </w:r>
    </w:p>
    <w:p w:rsidR="003B6041" w:rsidRPr="004206EF" w:rsidRDefault="002A5D52" w:rsidP="004206EF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иалогом по теме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обучающихся:</w:t>
      </w:r>
    </w:p>
    <w:p w:rsidR="00F20511" w:rsidRDefault="00F2051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341" w:rsidRDefault="006E3813" w:rsidP="004206E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E3813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="004206E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апишите в тетрадь разговорник по теме</w:t>
      </w:r>
      <w:r w:rsidR="00411C5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4206E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Фото отправьте мне.</w:t>
      </w:r>
    </w:p>
    <w:p w:rsidR="004206EF" w:rsidRPr="002A5D52" w:rsidRDefault="004206EF" w:rsidP="004206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5D52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говорник на тему «Таможенный и паспортный контроль» с произношением.</w:t>
      </w:r>
    </w:p>
    <w:p w:rsidR="004206EF" w:rsidRPr="004206EF" w:rsidRDefault="004206EF" w:rsidP="004206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3"/>
        <w:gridCol w:w="3030"/>
        <w:gridCol w:w="3276"/>
      </w:tblGrid>
      <w:tr w:rsidR="00637147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-русски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-английски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ношение</w:t>
            </w:r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моженный контроль</w:t>
            </w:r>
          </w:p>
        </w:tc>
      </w:tr>
      <w:tr w:rsidR="00637147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таможня?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here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stoms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эа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зэ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мс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637147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мой паспорт и таможенная декларация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re are my passport and customs declaration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а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: май </w:t>
            </w:r>
            <w:proofErr w:type="spellStart"/>
            <w:proofErr w:type="gram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:т</w:t>
            </w:r>
            <w:proofErr w:type="spellEnd"/>
            <w:proofErr w:type="gram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д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мс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ларэйшн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637147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ли у Вас что-нибудь для декларирования?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ve you anything to declare?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эв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: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исин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 </w:t>
            </w:r>
            <w:proofErr w:type="spellStart"/>
            <w:proofErr w:type="gram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лэа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?</w:t>
            </w:r>
            <w:proofErr w:type="gramEnd"/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нечего декларировать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have nothing to declare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эв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ин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лэа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мой багаж, всего 2 места и 1 ручная кладь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re is my luggage, two pieces in all and one carry-on bag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а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май</w:t>
            </w:r>
            <w:proofErr w:type="gram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идж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у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из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д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н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ри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н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эг</w:t>
            </w:r>
            <w:proofErr w:type="spellEnd"/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вещи для личного пользования и подарки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se are my personal items and presents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:с</w:t>
            </w:r>
            <w:proofErr w:type="spellEnd"/>
            <w:proofErr w:type="gram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: май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ёсэнл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эмс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д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эзэнтс</w:t>
            </w:r>
            <w:proofErr w:type="spellEnd"/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ите этот бланк, пожалуйста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ll in this form, please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 ин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с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:м</w:t>
            </w:r>
            <w:proofErr w:type="spellEnd"/>
            <w:proofErr w:type="gram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:з</w:t>
            </w:r>
            <w:proofErr w:type="spellEnd"/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ойте Вашу сумку, пожалуйста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uld you open your bag, please?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: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эн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ё: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эг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:з</w:t>
            </w:r>
            <w:proofErr w:type="spellEnd"/>
            <w:proofErr w:type="gram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должны уплатить за это пошлину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 have to pay duty on these items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: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эв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й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юти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 </w:t>
            </w:r>
            <w:proofErr w:type="spellStart"/>
            <w:proofErr w:type="gram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:с</w:t>
            </w:r>
            <w:proofErr w:type="spellEnd"/>
            <w:proofErr w:type="gram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эмс</w:t>
            </w:r>
            <w:proofErr w:type="spellEnd"/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жите, пожалуйста, когда посадка и какой выход?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n you tell me, please, when the boarding time is and what the gate number is?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н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: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л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, </w:t>
            </w:r>
            <w:proofErr w:type="spellStart"/>
            <w:proofErr w:type="gram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:з</w:t>
            </w:r>
            <w:proofErr w:type="spellEnd"/>
            <w:proofErr w:type="gram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эн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э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а:дин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йм из энд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т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йт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бэ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з?</w:t>
            </w:r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аспортный контроль </w:t>
            </w:r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луйста, приготовьте паспорт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lease, have your passport ready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:з</w:t>
            </w:r>
            <w:proofErr w:type="spellEnd"/>
            <w:proofErr w:type="gram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эв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ё: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:т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ди</w:t>
            </w:r>
            <w:proofErr w:type="spellEnd"/>
          </w:p>
        </w:tc>
      </w:tr>
      <w:tr w:rsidR="004206EF" w:rsidRPr="00124A04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луйста, покажите свой паспорт и билет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y I have your passport and your ticket, please?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й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эв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</w:t>
            </w: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ет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</w:t>
            </w: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а цель Вашей поездки?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 is the purpose of your trip?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т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зэ </w:t>
            </w:r>
            <w:proofErr w:type="spellStart"/>
            <w:proofErr w:type="gram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ё:пэс</w:t>
            </w:r>
            <w:proofErr w:type="spellEnd"/>
            <w:proofErr w:type="gram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 ё: трип?</w:t>
            </w:r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оей поездки …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purpose of my trip is …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э </w:t>
            </w:r>
            <w:proofErr w:type="spellStart"/>
            <w:proofErr w:type="gram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ё:пэс</w:t>
            </w:r>
            <w:proofErr w:type="spellEnd"/>
            <w:proofErr w:type="gram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 май трип из …</w:t>
            </w:r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туристическая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urism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эризм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деловая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siness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эс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личная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rsonal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ёсэнл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долго Вы предполагаете пробыть здесь?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w long do you intend to stay?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у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нг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: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энд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эй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ланирую пробыть…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plan to stay for …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эн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эй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…</w:t>
            </w:r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дну неделю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ne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ek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н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:к</w:t>
            </w:r>
            <w:proofErr w:type="spellEnd"/>
            <w:proofErr w:type="gramEnd"/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дин месяц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ne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nth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н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</w:t>
            </w:r>
            <w:proofErr w:type="spellEnd"/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несколько дней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veral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ys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вэрал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эйс</w:t>
            </w:r>
            <w:proofErr w:type="spellEnd"/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Вы собираетесь остановиться?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here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ll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you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y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эа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л ю: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эй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обираюсь остановиться …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’m going to stay at …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м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уин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эй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у своих родственников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y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latives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май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лативз</w:t>
            </w:r>
            <w:proofErr w:type="spellEnd"/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у своих друзей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y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iends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май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эндз</w:t>
            </w:r>
            <w:proofErr w:type="spellEnd"/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в отеле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otel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зэ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утэл</w:t>
            </w:r>
            <w:proofErr w:type="spellEnd"/>
          </w:p>
        </w:tc>
      </w:tr>
      <w:tr w:rsidR="004206EF" w:rsidRPr="004206EF" w:rsidTr="006371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в порядке. Хорошей Вам поездки!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at’s</w:t>
            </w:r>
            <w:proofErr w:type="gram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ll right. Have a nice trip!</w:t>
            </w:r>
          </w:p>
        </w:tc>
        <w:tc>
          <w:tcPr>
            <w:tcW w:w="0" w:type="auto"/>
            <w:vAlign w:val="center"/>
            <w:hideMark/>
          </w:tcPr>
          <w:p w:rsidR="004206EF" w:rsidRPr="004206EF" w:rsidRDefault="004206EF" w:rsidP="004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с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т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эв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с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ип!</w:t>
            </w:r>
          </w:p>
        </w:tc>
      </w:tr>
    </w:tbl>
    <w:p w:rsidR="004206EF" w:rsidRDefault="004206EF" w:rsidP="006371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685C" w:rsidRPr="0028685C" w:rsidRDefault="0028685C" w:rsidP="006371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85C">
        <w:rPr>
          <w:rFonts w:ascii="Times New Roman" w:hAnsi="Times New Roman" w:cs="Times New Roman"/>
          <w:bCs/>
          <w:sz w:val="28"/>
          <w:szCs w:val="28"/>
        </w:rPr>
        <w:br/>
      </w:r>
      <w:r w:rsidRPr="002868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="002A5D52">
        <w:rPr>
          <w:rFonts w:ascii="Times New Roman" w:hAnsi="Times New Roman" w:cs="Times New Roman"/>
          <w:b/>
          <w:bCs/>
          <w:sz w:val="28"/>
          <w:szCs w:val="28"/>
          <w:u w:val="single"/>
        </w:rPr>
        <w:t>Запишите перевод диалога</w:t>
      </w:r>
      <w:r w:rsidR="00662F9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исьменно в тетради и отправьте по фото или текстовым документом в электронном виде</w:t>
      </w:r>
      <w:r w:rsidR="003A391E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2A5D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3B6041" w:rsidRDefault="003B6041" w:rsidP="006371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- Good morning, sir. Can I have your valid passport and your landing card, please?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- Good morning. Here they are.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- OK. Sorry but you are not allowed to use your mobile phone or your camera in this area.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- Sure. No problem.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Thanks. So... what is the purpose of your visit to the United Kingdom, Mr. </w:t>
      </w:r>
      <w:proofErr w:type="spellStart"/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Vronsky</w:t>
      </w:r>
      <w:proofErr w:type="spellEnd"/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- Tourism and visiting my friends here during my vacation.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- Are you travelling alone?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- Yes.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- Are your friends meeting you?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- Yes. They are waiting outside.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- Do you have a girlfriend here?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- No. They are just my friends.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- How long will you be staying in the UK?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- For two weeks.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- Where will you be staying? Do you have any hotel reservations?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proofErr w:type="gramStart"/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I’m</w:t>
      </w:r>
      <w:proofErr w:type="gramEnd"/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oing to stay at my friend’s place. He lives in an apartment. This is his address in Brighton.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- Are you going to work here?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- No. Just tourism, sightseeing and visiting my friends.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- Do you have a return ticket?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Yes. </w:t>
      </w:r>
      <w:proofErr w:type="gramStart"/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It’s</w:t>
      </w:r>
      <w:proofErr w:type="gramEnd"/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 August 15</w:t>
      </w:r>
      <w:r w:rsidRPr="002A5D52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th</w:t>
      </w: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- May I see it?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- Sure. Here it is.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Thank you. </w:t>
      </w:r>
      <w:proofErr w:type="gramStart"/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What’s</w:t>
      </w:r>
      <w:proofErr w:type="gramEnd"/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your job?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proofErr w:type="gramStart"/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I’m</w:t>
      </w:r>
      <w:proofErr w:type="gramEnd"/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wholesale trader at a building materials warehouse.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- How much money are you bringing?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I have 3000$ in cash and my credit cards as well. </w:t>
      </w:r>
      <w:proofErr w:type="gramStart"/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I’m</w:t>
      </w:r>
      <w:proofErr w:type="gramEnd"/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oing to cover all my expenses in the country.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- Do you have your recent bank statement with you? May I see it?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- OK. Here you are, sir.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- Have you visited the United Kingdom before?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No. this is the first time </w:t>
      </w:r>
      <w:proofErr w:type="gramStart"/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I’ve</w:t>
      </w:r>
      <w:proofErr w:type="gramEnd"/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rrived here.</w:t>
      </w: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Fine. Welcome! </w:t>
      </w:r>
      <w:proofErr w:type="gramStart"/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proofErr w:type="gramEnd"/>
      <w:r w:rsidRPr="002A5D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joy your stay!</w:t>
      </w:r>
    </w:p>
    <w:p w:rsidR="003A391E" w:rsidRPr="002A5D52" w:rsidRDefault="003A391E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6041" w:rsidRDefault="003B6041" w:rsidP="007206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3B6041" w:rsidRDefault="003B6041" w:rsidP="004206EF">
      <w:pPr>
        <w:pStyle w:val="a4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411C56">
        <w:rPr>
          <w:rFonts w:ascii="Times New Roman" w:hAnsi="Times New Roman" w:cs="Times New Roman"/>
          <w:sz w:val="28"/>
          <w:szCs w:val="28"/>
        </w:rPr>
        <w:t>записанного в тетради конспекта</w:t>
      </w:r>
      <w:r w:rsidR="0032276D">
        <w:rPr>
          <w:rFonts w:ascii="Times New Roman" w:hAnsi="Times New Roman" w:cs="Times New Roman"/>
          <w:sz w:val="28"/>
          <w:szCs w:val="28"/>
        </w:rPr>
        <w:t xml:space="preserve"> и отправить мне.</w:t>
      </w:r>
    </w:p>
    <w:p w:rsidR="003B6041" w:rsidRDefault="003B6041" w:rsidP="004206EF">
      <w:pPr>
        <w:pStyle w:val="a4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2A5D52">
        <w:rPr>
          <w:rFonts w:ascii="Times New Roman" w:hAnsi="Times New Roman" w:cs="Times New Roman"/>
          <w:sz w:val="28"/>
          <w:szCs w:val="28"/>
        </w:rPr>
        <w:t>записанного в тетради перевода</w:t>
      </w:r>
      <w:r w:rsidR="0032276D">
        <w:rPr>
          <w:rFonts w:ascii="Times New Roman" w:hAnsi="Times New Roman" w:cs="Times New Roman"/>
          <w:sz w:val="28"/>
          <w:szCs w:val="28"/>
        </w:rPr>
        <w:t xml:space="preserve"> и отправить мне.</w:t>
      </w:r>
      <w:r w:rsidR="00662F99">
        <w:rPr>
          <w:rFonts w:ascii="Times New Roman" w:hAnsi="Times New Roman" w:cs="Times New Roman"/>
          <w:sz w:val="28"/>
          <w:szCs w:val="28"/>
        </w:rPr>
        <w:t xml:space="preserve"> Или в электронном виде отправить.</w:t>
      </w:r>
    </w:p>
    <w:p w:rsidR="00F220B0" w:rsidRPr="00C767C3" w:rsidRDefault="003B6041" w:rsidP="00720623">
      <w:pPr>
        <w:spacing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A04">
        <w:rPr>
          <w:rFonts w:ascii="Times New Roman" w:hAnsi="Times New Roman" w:cs="Times New Roman"/>
          <w:color w:val="C00000"/>
          <w:sz w:val="28"/>
          <w:szCs w:val="28"/>
          <w:u w:val="single"/>
        </w:rPr>
        <w:t>до 07</w:t>
      </w:r>
      <w:bookmarkStart w:id="0" w:name="_GoBack"/>
      <w:bookmarkEnd w:id="0"/>
      <w:r w:rsidR="002A5D52">
        <w:rPr>
          <w:rFonts w:ascii="Times New Roman" w:hAnsi="Times New Roman" w:cs="Times New Roman"/>
          <w:color w:val="C00000"/>
          <w:sz w:val="28"/>
          <w:szCs w:val="28"/>
          <w:u w:val="single"/>
        </w:rPr>
        <w:t>.05.</w:t>
      </w:r>
    </w:p>
    <w:p w:rsidR="002A5D52" w:rsidRPr="002A5D52" w:rsidRDefault="002A5D52" w:rsidP="002A5D52">
      <w:pPr>
        <w:spacing w:after="240" w:line="254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5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ь отчета.</w:t>
      </w:r>
      <w:r w:rsidRPr="002A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D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товые задания можно отправить по эл. почте </w:t>
      </w:r>
      <w:hyperlink r:id="rId6" w:history="1">
        <w:proofErr w:type="gramStart"/>
        <w:r w:rsidRPr="002A5D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elena.angliisky@yandex.ru</w:t>
        </w:r>
      </w:hyperlink>
      <w:r w:rsidRPr="002A5D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2A5D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</w:t>
      </w:r>
      <w:proofErr w:type="gramEnd"/>
      <w:r w:rsidRPr="002A5D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онтакте </w:t>
      </w:r>
      <w:hyperlink r:id="rId7" w:history="1">
        <w:r w:rsidRPr="002A5D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2A5D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2A5D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k</w:t>
        </w:r>
        <w:proofErr w:type="spellEnd"/>
        <w:r w:rsidRPr="002A5D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2A5D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  <w:r w:rsidRPr="002A5D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Pr="002A5D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mlenko</w:t>
        </w:r>
        <w:proofErr w:type="spellEnd"/>
        <w:r w:rsidRPr="002A5D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84</w:t>
        </w:r>
      </w:hyperlink>
    </w:p>
    <w:p w:rsidR="002A5D52" w:rsidRPr="002A5D52" w:rsidRDefault="002A5D52" w:rsidP="002A5D52">
      <w:pPr>
        <w:spacing w:after="0" w:line="254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2A5D5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А лучше всего уже в Гугл-классе!</w:t>
      </w:r>
    </w:p>
    <w:p w:rsidR="002A5D52" w:rsidRPr="002A5D52" w:rsidRDefault="002A5D52" w:rsidP="002A5D52">
      <w:pPr>
        <w:spacing w:after="0" w:line="254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A5D52" w:rsidRPr="002A5D52" w:rsidRDefault="002A5D52" w:rsidP="002A5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D5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е забывайте подписывать имя+фамилию и название группы!!!</w:t>
      </w:r>
    </w:p>
    <w:p w:rsidR="00F220B0" w:rsidRPr="00F220B0" w:rsidRDefault="00F220B0" w:rsidP="00F220B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20B0" w:rsidRPr="00F220B0" w:rsidSect="00C767C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F13"/>
    <w:multiLevelType w:val="hybridMultilevel"/>
    <w:tmpl w:val="6BD4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315A37"/>
    <w:multiLevelType w:val="hybridMultilevel"/>
    <w:tmpl w:val="E800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C8"/>
    <w:rsid w:val="00040AC8"/>
    <w:rsid w:val="00124A04"/>
    <w:rsid w:val="0028685C"/>
    <w:rsid w:val="002A5D52"/>
    <w:rsid w:val="0032276D"/>
    <w:rsid w:val="003A391E"/>
    <w:rsid w:val="003B6041"/>
    <w:rsid w:val="003D7341"/>
    <w:rsid w:val="00411C56"/>
    <w:rsid w:val="004206EF"/>
    <w:rsid w:val="00630320"/>
    <w:rsid w:val="00637147"/>
    <w:rsid w:val="00662F99"/>
    <w:rsid w:val="006E3813"/>
    <w:rsid w:val="00720623"/>
    <w:rsid w:val="00726BBF"/>
    <w:rsid w:val="007A2E95"/>
    <w:rsid w:val="008559B4"/>
    <w:rsid w:val="00A207DC"/>
    <w:rsid w:val="00C45F77"/>
    <w:rsid w:val="00C767C3"/>
    <w:rsid w:val="00D911CD"/>
    <w:rsid w:val="00DE1FCE"/>
    <w:rsid w:val="00F20511"/>
    <w:rsid w:val="00F220B0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C6EA-0062-4AC0-B588-250E65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04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62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28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-helper-word">
    <w:name w:val="context-helper-word"/>
    <w:basedOn w:val="a0"/>
    <w:rsid w:val="0028685C"/>
  </w:style>
  <w:style w:type="character" w:customStyle="1" w:styleId="10">
    <w:name w:val="Заголовок 1 Знак"/>
    <w:basedOn w:val="a0"/>
    <w:link w:val="1"/>
    <w:uiPriority w:val="9"/>
    <w:rsid w:val="00662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411C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komlenko1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.angliisky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32CB-8F1F-4D18-9D73-FFEE10EC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ФЕЛИКС</cp:lastModifiedBy>
  <cp:revision>17</cp:revision>
  <dcterms:created xsi:type="dcterms:W3CDTF">2020-04-08T12:08:00Z</dcterms:created>
  <dcterms:modified xsi:type="dcterms:W3CDTF">2020-05-05T12:49:00Z</dcterms:modified>
</cp:coreProperties>
</file>